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19" w:rsidRPr="00E8256B" w:rsidRDefault="00001A19">
      <w:pPr>
        <w:rPr>
          <w:sz w:val="32"/>
          <w:szCs w:val="32"/>
        </w:rPr>
      </w:pPr>
    </w:p>
    <w:p w:rsidR="00E8256B" w:rsidRPr="00E8256B" w:rsidRDefault="00E8256B">
      <w:pPr>
        <w:rPr>
          <w:sz w:val="32"/>
          <w:szCs w:val="32"/>
        </w:rPr>
      </w:pPr>
    </w:p>
    <w:p w:rsidR="00F0164D" w:rsidRDefault="00F0164D" w:rsidP="00F0164D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Dear Store Manager,</w:t>
      </w:r>
    </w:p>
    <w:p w:rsidR="00F0164D" w:rsidRDefault="00F0164D" w:rsidP="00F0164D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 xml:space="preserve">As a loyal customer, I would like to request that you bring in Dave’s Gourmet Pasta Sauces. Dave’s Gourmet has wholesome organic, all-natural, gluten free and </w:t>
      </w:r>
      <w:proofErr w:type="spellStart"/>
      <w:r>
        <w:rPr>
          <w:rFonts w:ascii="GillSans" w:hAnsi="GillSans"/>
          <w:sz w:val="32"/>
          <w:szCs w:val="32"/>
        </w:rPr>
        <w:t>non-GMO</w:t>
      </w:r>
      <w:proofErr w:type="spellEnd"/>
      <w:r>
        <w:rPr>
          <w:rFonts w:ascii="GillSans" w:hAnsi="GillSans"/>
          <w:sz w:val="32"/>
          <w:szCs w:val="32"/>
        </w:rPr>
        <w:t xml:space="preserve"> sauces! I’m sure I’m not the only customer that would agree that these delicious pasta sauces would be a fantastic addition to your pasta sauce aisle. </w:t>
      </w:r>
    </w:p>
    <w:p w:rsidR="00F0164D" w:rsidRDefault="00F0164D" w:rsidP="00F0164D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Dave’s Gourmet offers two lines of products. Their Fiery Food Line</w:t>
      </w:r>
      <w:bookmarkStart w:id="0" w:name="_GoBack"/>
      <w:bookmarkEnd w:id="0"/>
      <w:r>
        <w:rPr>
          <w:rFonts w:ascii="GillSans" w:hAnsi="GillSans"/>
          <w:sz w:val="32"/>
          <w:szCs w:val="32"/>
        </w:rPr>
        <w:t xml:space="preserve"> has hot sauces, spicy foods and seasonings and gift items and their Specialty Foods line contains gourmet pasta sauces. </w:t>
      </w:r>
    </w:p>
    <w:p w:rsidR="00F0164D" w:rsidRDefault="00F0164D" w:rsidP="00F0164D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 xml:space="preserve">Please contact Dave’s Gourmet at </w:t>
      </w:r>
      <w:hyperlink r:id="rId7" w:history="1">
        <w:r w:rsidR="00BC4EAD" w:rsidRPr="00BC4EAD">
          <w:rPr>
            <w:rStyle w:val="Hyperlink"/>
            <w:rFonts w:ascii="GillSans" w:hAnsi="GillSans"/>
            <w:color w:val="auto"/>
            <w:sz w:val="32"/>
            <w:szCs w:val="32"/>
          </w:rPr>
          <w:t>sales</w:t>
        </w:r>
        <w:r w:rsidR="00D162A4" w:rsidRPr="00BC4EAD">
          <w:rPr>
            <w:rStyle w:val="Hyperlink"/>
            <w:rFonts w:ascii="GillSans" w:hAnsi="GillSans"/>
            <w:color w:val="auto"/>
            <w:sz w:val="32"/>
            <w:szCs w:val="32"/>
          </w:rPr>
          <w:t>@davesgourmet.com</w:t>
        </w:r>
      </w:hyperlink>
      <w:r>
        <w:rPr>
          <w:rFonts w:ascii="GillSans" w:hAnsi="GillSans"/>
          <w:sz w:val="32"/>
          <w:szCs w:val="32"/>
        </w:rPr>
        <w:t xml:space="preserve"> or call 800.758.0372 to inquire about wholesale pricing and distribution. </w:t>
      </w:r>
    </w:p>
    <w:p w:rsidR="00D162A4" w:rsidRDefault="00D162A4" w:rsidP="00F0164D">
      <w:pPr>
        <w:spacing w:before="100" w:beforeAutospacing="1" w:after="100" w:afterAutospacing="1"/>
      </w:pPr>
    </w:p>
    <w:p w:rsidR="00E8256B" w:rsidRDefault="00F0164D" w:rsidP="00F0164D">
      <w:pPr>
        <w:spacing w:before="100" w:beforeAutospacing="1" w:after="100" w:afterAutospacing="1"/>
        <w:jc w:val="center"/>
        <w:rPr>
          <w:rFonts w:ascii="GillSans" w:hAnsi="GillSans"/>
          <w:sz w:val="40"/>
          <w:szCs w:val="40"/>
        </w:rPr>
      </w:pPr>
      <w:r>
        <w:rPr>
          <w:rFonts w:ascii="GillSans" w:hAnsi="GillSans"/>
          <w:sz w:val="40"/>
          <w:szCs w:val="40"/>
        </w:rPr>
        <w:t>Thank you very much!</w:t>
      </w:r>
    </w:p>
    <w:p w:rsidR="00D162A4" w:rsidRDefault="00D162A4" w:rsidP="00F0164D">
      <w:pPr>
        <w:spacing w:before="100" w:beforeAutospacing="1" w:after="100" w:afterAutospacing="1"/>
        <w:jc w:val="center"/>
      </w:pPr>
    </w:p>
    <w:p w:rsidR="00D162A4" w:rsidRPr="00F0164D" w:rsidRDefault="00D162A4" w:rsidP="00F0164D">
      <w:pPr>
        <w:spacing w:before="100" w:beforeAutospacing="1" w:after="100" w:afterAutospacing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9807" wp14:editId="05880E34">
                <wp:simplePos x="0" y="0"/>
                <wp:positionH relativeFrom="column">
                  <wp:posOffset>1609090</wp:posOffset>
                </wp:positionH>
                <wp:positionV relativeFrom="paragraph">
                  <wp:posOffset>27940</wp:posOffset>
                </wp:positionV>
                <wp:extent cx="27527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88B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2.2pt" to="343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E8256B" w:rsidRPr="00E8256B" w:rsidRDefault="00E6135D" w:rsidP="00D162A4">
      <w:pPr>
        <w:jc w:val="center"/>
        <w:rPr>
          <w:rFonts w:ascii="GillSans" w:hAnsi="GillSans"/>
          <w:sz w:val="32"/>
          <w:szCs w:val="32"/>
        </w:rPr>
      </w:pPr>
      <w:r>
        <w:rPr>
          <w:rFonts w:ascii="GillSans" w:hAnsi="GillSans"/>
          <w:noProof/>
          <w:sz w:val="32"/>
          <w:szCs w:val="32"/>
        </w:rPr>
        <w:drawing>
          <wp:inline distT="0" distB="0" distL="0" distR="0" wp14:anchorId="66D61FA7" wp14:editId="3F892934">
            <wp:extent cx="2742846" cy="150475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ogerGroup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83" cy="15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56B" w:rsidRPr="00E82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8F" w:rsidRDefault="007D268F" w:rsidP="00E8256B">
      <w:pPr>
        <w:spacing w:after="0" w:line="240" w:lineRule="auto"/>
      </w:pPr>
      <w:r>
        <w:separator/>
      </w:r>
    </w:p>
  </w:endnote>
  <w:endnote w:type="continuationSeparator" w:id="0">
    <w:p w:rsidR="007D268F" w:rsidRDefault="007D268F" w:rsidP="00E8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7B" w:rsidRDefault="00D70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6F2" w:rsidRPr="00D162A4" w:rsidRDefault="00D016F2">
    <w:pPr>
      <w:pStyle w:val="Footer"/>
      <w:rPr>
        <w:sz w:val="28"/>
        <w:szCs w:val="28"/>
      </w:rPr>
    </w:pPr>
    <w:r w:rsidRPr="00D162A4">
      <w:rPr>
        <w:sz w:val="28"/>
        <w:szCs w:val="28"/>
      </w:rPr>
      <w:t>davesgourmet.com</w:t>
    </w:r>
    <w:r w:rsidRPr="00D162A4">
      <w:rPr>
        <w:sz w:val="28"/>
        <w:szCs w:val="28"/>
      </w:rPr>
      <w:ptab w:relativeTo="margin" w:alignment="center" w:leader="none"/>
    </w:r>
    <w:r w:rsidRPr="00D162A4">
      <w:rPr>
        <w:sz w:val="28"/>
        <w:szCs w:val="28"/>
      </w:rPr>
      <w:t>info@davesgourmet.com</w:t>
    </w:r>
    <w:r w:rsidRPr="00D162A4">
      <w:rPr>
        <w:sz w:val="28"/>
        <w:szCs w:val="28"/>
      </w:rPr>
      <w:ptab w:relativeTo="margin" w:alignment="right" w:leader="none"/>
    </w:r>
    <w:r w:rsidRPr="00D162A4">
      <w:rPr>
        <w:sz w:val="28"/>
        <w:szCs w:val="28"/>
      </w:rPr>
      <w:t>800.758.03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7B" w:rsidRDefault="00D70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8F" w:rsidRDefault="007D268F" w:rsidP="00E8256B">
      <w:pPr>
        <w:spacing w:after="0" w:line="240" w:lineRule="auto"/>
      </w:pPr>
      <w:r>
        <w:separator/>
      </w:r>
    </w:p>
  </w:footnote>
  <w:footnote w:type="continuationSeparator" w:id="0">
    <w:p w:rsidR="007D268F" w:rsidRDefault="007D268F" w:rsidP="00E8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7B" w:rsidRDefault="00D70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6B" w:rsidRDefault="00B44246" w:rsidP="00B44246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721D5A6C" wp14:editId="6B22C70F">
          <wp:extent cx="2286000" cy="9939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ng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783" cy="100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 w:rsidR="00807605">
      <w:rPr>
        <w:noProof/>
      </w:rPr>
      <w:drawing>
        <wp:inline distT="0" distB="0" distL="0" distR="0" wp14:anchorId="5AED037E" wp14:editId="51ABD1F0">
          <wp:extent cx="1323975" cy="1221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ryFoodsFinal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902" cy="127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605"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7B" w:rsidRDefault="00D70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B"/>
    <w:rsid w:val="00001A19"/>
    <w:rsid w:val="003C0186"/>
    <w:rsid w:val="005D14FD"/>
    <w:rsid w:val="007D268F"/>
    <w:rsid w:val="00807605"/>
    <w:rsid w:val="00840A40"/>
    <w:rsid w:val="00B44246"/>
    <w:rsid w:val="00BC4EAD"/>
    <w:rsid w:val="00D016F2"/>
    <w:rsid w:val="00D162A4"/>
    <w:rsid w:val="00D7097B"/>
    <w:rsid w:val="00E6135D"/>
    <w:rsid w:val="00E8256B"/>
    <w:rsid w:val="00F0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8400E89-6F1F-4BD0-8633-8853A02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6B"/>
  </w:style>
  <w:style w:type="paragraph" w:styleId="Footer">
    <w:name w:val="footer"/>
    <w:basedOn w:val="Normal"/>
    <w:link w:val="FooterChar"/>
    <w:uiPriority w:val="99"/>
    <w:unhideWhenUsed/>
    <w:rsid w:val="00E8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6B"/>
  </w:style>
  <w:style w:type="character" w:styleId="Hyperlink">
    <w:name w:val="Hyperlink"/>
    <w:basedOn w:val="DefaultParagraphFont"/>
    <w:uiPriority w:val="99"/>
    <w:unhideWhenUsed/>
    <w:rsid w:val="00E8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holesale@davesgourmet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29BB-BB7C-4FC3-93B5-286C0FA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Imre</dc:creator>
  <cp:keywords/>
  <dc:description/>
  <cp:lastModifiedBy>Morgan Imre</cp:lastModifiedBy>
  <cp:revision>11</cp:revision>
  <dcterms:created xsi:type="dcterms:W3CDTF">2015-04-22T21:54:00Z</dcterms:created>
  <dcterms:modified xsi:type="dcterms:W3CDTF">2015-06-08T21:54:00Z</dcterms:modified>
</cp:coreProperties>
</file>